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98" w:rsidRPr="009B6C32" w:rsidRDefault="00246A98" w:rsidP="00246A98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Приложение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к приказу Министерства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строительства и жилищно-коммунального</w:t>
      </w:r>
    </w:p>
    <w:p w:rsidR="00246A98" w:rsidRPr="009B6C32" w:rsidRDefault="00246A98" w:rsidP="00246A9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хозяйства Российской Федерации</w:t>
      </w:r>
    </w:p>
    <w:p w:rsidR="00246A98" w:rsidRPr="009B6C32" w:rsidRDefault="00246A98" w:rsidP="009B6C32">
      <w:pPr>
        <w:pStyle w:val="ConsPlusNormal"/>
        <w:jc w:val="right"/>
        <w:rPr>
          <w:sz w:val="18"/>
          <w:szCs w:val="18"/>
        </w:rPr>
      </w:pPr>
      <w:r w:rsidRPr="009B6C32">
        <w:rPr>
          <w:rFonts w:ascii="Times New Roman" w:hAnsi="Times New Roman" w:cs="Times New Roman"/>
          <w:sz w:val="18"/>
          <w:szCs w:val="18"/>
        </w:rPr>
        <w:t>от 1 апреля 2020 г. N 180/</w:t>
      </w:r>
      <w:proofErr w:type="spellStart"/>
      <w:proofErr w:type="gramStart"/>
      <w:r w:rsidRPr="009B6C32">
        <w:rPr>
          <w:rFonts w:ascii="Times New Roman" w:hAnsi="Times New Roman" w:cs="Times New Roman"/>
          <w:sz w:val="18"/>
          <w:szCs w:val="18"/>
        </w:rPr>
        <w:t>пр</w:t>
      </w:r>
      <w:proofErr w:type="spellEnd"/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2131"/>
        <w:gridCol w:w="340"/>
        <w:gridCol w:w="2041"/>
      </w:tblGrid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  <w:hideMark/>
          </w:tcPr>
          <w:p w:rsidR="00246A98" w:rsidRDefault="00B55720" w:rsidP="001857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меститель главы </w:t>
            </w:r>
            <w:r w:rsidR="00FA0F09">
              <w:rPr>
                <w:rFonts w:ascii="Times New Roman" w:hAnsi="Times New Roman" w:cs="Times New Roman"/>
                <w:lang w:eastAsia="en-US"/>
              </w:rPr>
              <w:t xml:space="preserve"> администрации города Тулы</w:t>
            </w:r>
            <w:r w:rsidR="009B6C3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</w:tcPr>
          <w:p w:rsidR="00246A98" w:rsidRDefault="00246A98" w:rsidP="00B5572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</w:t>
            </w:r>
            <w:proofErr w:type="spellStart"/>
            <w:r w:rsidR="00B55720">
              <w:rPr>
                <w:rFonts w:ascii="Times New Roman" w:hAnsi="Times New Roman" w:cs="Times New Roman"/>
                <w:lang w:eastAsia="en-US"/>
              </w:rPr>
              <w:t>Бирживая</w:t>
            </w:r>
            <w:proofErr w:type="spellEnd"/>
            <w:r w:rsidR="00B55720">
              <w:rPr>
                <w:rFonts w:ascii="Times New Roman" w:hAnsi="Times New Roman" w:cs="Times New Roman"/>
                <w:lang w:eastAsia="en-US"/>
              </w:rPr>
              <w:t xml:space="preserve"> Е.В.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A98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A98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246A98">
        <w:tc>
          <w:tcPr>
            <w:tcW w:w="4535" w:type="dxa"/>
          </w:tcPr>
          <w:p w:rsidR="00246A98" w:rsidRDefault="00246A9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2" w:type="dxa"/>
            <w:gridSpan w:val="3"/>
            <w:hideMark/>
          </w:tcPr>
          <w:p w:rsidR="00246A98" w:rsidRDefault="009C27BB" w:rsidP="0046537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 июня</w:t>
            </w:r>
            <w:r w:rsidR="0046537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5572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52E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A0F09">
              <w:rPr>
                <w:rFonts w:ascii="Times New Roman" w:hAnsi="Times New Roman" w:cs="Times New Roman"/>
                <w:lang w:eastAsia="en-US"/>
              </w:rPr>
              <w:t xml:space="preserve"> 202</w:t>
            </w:r>
            <w:r w:rsidR="00465371">
              <w:rPr>
                <w:rFonts w:ascii="Times New Roman" w:hAnsi="Times New Roman" w:cs="Times New Roman"/>
                <w:lang w:eastAsia="en-US"/>
              </w:rPr>
              <w:t>4</w:t>
            </w:r>
            <w:r w:rsidR="00FA0F0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85753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</w:tr>
    </w:tbl>
    <w:p w:rsidR="00246A98" w:rsidRDefault="00246A98" w:rsidP="00246A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46A98" w:rsidTr="00246A98">
        <w:tc>
          <w:tcPr>
            <w:tcW w:w="9071" w:type="dxa"/>
            <w:hideMark/>
          </w:tcPr>
          <w:p w:rsidR="00246A98" w:rsidRPr="00D04FC6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0" w:name="P53"/>
            <w:bookmarkEnd w:id="0"/>
            <w:r w:rsidRPr="00D04FC6">
              <w:rPr>
                <w:rFonts w:ascii="Times New Roman" w:hAnsi="Times New Roman" w:cs="Times New Roman"/>
                <w:b/>
                <w:lang w:eastAsia="en-US"/>
              </w:rPr>
              <w:t>Список</w:t>
            </w:r>
          </w:p>
          <w:p w:rsidR="00246A98" w:rsidRPr="009B6C32" w:rsidRDefault="00246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граждан, имеющих право на получение мер социальной поддержки по обеспечению жильем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в соответствии с Федеральными законами "О ветеранах" и "О социальной защите инвалидов </w:t>
            </w:r>
            <w:r w:rsidR="00D04FC6"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в Российской Федерации", нуждающихся в улучшении жилищных условий, вставших на учет </w:t>
            </w:r>
            <w:r w:rsidR="009B6C32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</w:t>
            </w:r>
            <w:r w:rsidRPr="009B6C32">
              <w:rPr>
                <w:rFonts w:ascii="Times New Roman" w:hAnsi="Times New Roman" w:cs="Times New Roman"/>
                <w:sz w:val="20"/>
                <w:lang w:eastAsia="en-US"/>
              </w:rPr>
              <w:t>до 1 января 2005 г.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</w:t>
            </w:r>
            <w:proofErr w:type="gramEnd"/>
          </w:p>
        </w:tc>
      </w:tr>
    </w:tbl>
    <w:p w:rsidR="00246A98" w:rsidRDefault="00246A98" w:rsidP="00246A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1699"/>
        <w:gridCol w:w="793"/>
        <w:gridCol w:w="57"/>
        <w:gridCol w:w="935"/>
        <w:gridCol w:w="29"/>
        <w:gridCol w:w="1862"/>
        <w:gridCol w:w="1829"/>
        <w:gridCol w:w="1304"/>
      </w:tblGrid>
      <w:tr w:rsidR="00246A98" w:rsidTr="001D09BB">
        <w:trPr>
          <w:trHeight w:val="20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 и отчество (при налич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рожд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постановки на уч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го образования, в котором гражданин состоит на учет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ранее полученной государственной поддержке в обеспечении жильем с указанием даты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факте и дате ухудшения жилищных условий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P64"/>
            <w:bookmarkEnd w:id="1"/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46A98">
              <w:rPr>
                <w:rFonts w:ascii="Times New Roman" w:hAnsi="Times New Roman" w:cs="Times New Roman"/>
                <w:lang w:eastAsia="en-US"/>
              </w:rPr>
              <w:t xml:space="preserve">1. Граждане, претендующие на получение мер социальной поддержки по обеспечению жильем в соответствии с Федеральным </w:t>
            </w:r>
            <w:hyperlink r:id="rId6" w:history="1">
              <w:r w:rsidRPr="00246A98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законом</w:t>
              </w:r>
            </w:hyperlink>
            <w:r w:rsidRPr="00246A98">
              <w:rPr>
                <w:rFonts w:ascii="Times New Roman" w:hAnsi="Times New Roman" w:cs="Times New Roman"/>
                <w:lang w:eastAsia="en-US"/>
              </w:rPr>
              <w:t xml:space="preserve"> от 12 января 1995 г. N 5-ФЗ "О ветеранах" (Собрание законодательства Российской Федерации, 1995, N 3, ст. 168; 2020, N 8, ст. 913)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246A98">
              <w:rPr>
                <w:rFonts w:ascii="Times New Roman" w:hAnsi="Times New Roman" w:cs="Times New Roman"/>
                <w:lang w:eastAsia="en-US"/>
              </w:rPr>
              <w:t xml:space="preserve">1.1. Граждане категорий, перечисленных в </w:t>
            </w:r>
            <w:hyperlink r:id="rId7" w:history="1">
              <w:r w:rsidRPr="00246A98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подпункте 2 пункта 3 статьи 23.2</w:t>
              </w:r>
            </w:hyperlink>
            <w:r w:rsidRPr="00246A98">
              <w:rPr>
                <w:rFonts w:ascii="Times New Roman" w:hAnsi="Times New Roman" w:cs="Times New Roman"/>
                <w:lang w:eastAsia="en-US"/>
              </w:rPr>
              <w:t xml:space="preserve"> Федерального закона от 12 января 1995 г. N 5-ФЗ "О ветеранах"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1. Инвалиды Великой Отечественной войны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1.1.3. </w:t>
            </w:r>
            <w:proofErr w:type="gramStart"/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.</w:t>
            </w:r>
            <w:proofErr w:type="gramEnd"/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4. Лица, награжденные знаком "Жителю блокадного Ленинграда"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tabs>
                <w:tab w:val="left" w:pos="2410"/>
              </w:tabs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>1.1.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.</w:t>
            </w:r>
          </w:p>
        </w:tc>
      </w:tr>
      <w:tr w:rsidR="00246A98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185753" w:rsidRDefault="00832889" w:rsidP="00832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Pr="00832889" w:rsidRDefault="00246A98" w:rsidP="00832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 xml:space="preserve">1.2. Граждане категорий, перечисленных в </w:t>
            </w:r>
            <w:hyperlink r:id="rId8" w:history="1">
              <w:r w:rsidRPr="00AD519E"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подпункте 3 пункта 3 статьи 23.2</w:t>
              </w:r>
            </w:hyperlink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 xml:space="preserve"> Федерального закона от 12 января 1995 г. N 5-ФЗ "О ветеранах"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AD519E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D519E">
              <w:rPr>
                <w:rFonts w:ascii="Times New Roman" w:hAnsi="Times New Roman" w:cs="Times New Roman"/>
                <w:sz w:val="20"/>
                <w:lang w:eastAsia="en-US"/>
              </w:rPr>
              <w:t>1.2.1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2. Ветераны боевых действий.</w:t>
            </w:r>
          </w:p>
        </w:tc>
      </w:tr>
      <w:tr w:rsidR="00A1117C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312DCB" w:rsidRDefault="00A1117C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Pr="00FE369E" w:rsidRDefault="00A1117C" w:rsidP="00FE3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C" w:rsidRDefault="00A1117C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3D22F5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3.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</w:t>
            </w:r>
            <w:proofErr w:type="gramStart"/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рядке</w:t>
            </w:r>
            <w:proofErr w:type="gramEnd"/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павшими без вести в районах боевых действий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Pr="003D22F5" w:rsidRDefault="00246A98" w:rsidP="00312DCB">
            <w:pPr>
              <w:pStyle w:val="ConsPlusNormal"/>
              <w:ind w:firstLine="284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Граждане, претендующие на получение мер социальной поддержки по обеспечению жильем в соответствии с Федеральным </w:t>
            </w:r>
            <w:hyperlink r:id="rId9" w:history="1">
              <w:r w:rsidRPr="003D22F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законом</w:t>
              </w:r>
            </w:hyperlink>
            <w:r w:rsidRPr="003D22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24 ноября 1995 г. N 181-ФЗ "О социальной защите инвалидов в Российской Федерации" (Собрание законодательства Российской Федерации, 1995, N 48, ст. 4563; 2019, N 49, ст. 6967).</w:t>
            </w: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 Инвалиды.</w:t>
            </w:r>
          </w:p>
          <w:p w:rsidR="001D09BB" w:rsidRDefault="001D09BB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ГОРЮНОВ АЛЕКСАНДР МИХАЙЛ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9.02.198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ЧАДАЕВА НАДЕЖДА ЛЕОНИД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06.198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1C3F45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ЗАЙЦЕВА ТАТЬЯНА СЕРГЕ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8.09.198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A3306E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ФРИЗЕН МАРИЯ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6.03.19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ОСНОВИК ЕЛЕ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7.02.19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ОЛОСКОВА АННА ДМИТРИ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6.03.19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БОЧКОВА ГАЛИ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5.02.199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ДЕМКИН ДМИТРИЙ СЕРГЕ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1.09.199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ВИНОГРАДОВ ЮР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2.02.199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МЕЛЬНИКОВ ЕВГЕНИЙ ВИКТОР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2.01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312DCB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ТЕТЕРИНА ВАЛЕНТИНА ФИЛИПП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3.12.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ПАВЛОВА ЛАРИСА ЮР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1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МИРОНОВ ИВАН ВЯЧЕСЛАВ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2.04.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РЫБАКОВА ВЕР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1.07.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ТИПОВ ПАВЕЛ АНАТОЛЬЕ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0.12.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КОНОВА ИРИНА ВЯЧЕСЛАВ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2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АФОНОВ АНДРЕЙ ВЯЧЕСЛАВ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8.03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ХОМЕНКО АННА ИВАН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9.05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ПАЛЬКОВА ИРИНА АЛЕКСАНД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2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ЕБЕДЕВА ГАЛИНА ВЛАДИМИРО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9.07.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АНИСИМОВ ДМИТРИЙ ОЛЕГ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3.0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РОДИОНОВА ТАТЬЯНА НИКОЛА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13.02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 xml:space="preserve">МАЮСУПОВ </w:t>
            </w:r>
            <w:proofErr w:type="gramStart"/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ОБИР</w:t>
            </w:r>
            <w:proofErr w:type="gramEnd"/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 xml:space="preserve"> РАХИМОВИ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26.03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ЛУШИНА ГАЛИНА ГРИГОР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1.06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217B" w:rsidTr="00157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185753" w:rsidRDefault="00C05F93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25</w:t>
            </w:r>
            <w:bookmarkStart w:id="2" w:name="_GoBack"/>
            <w:bookmarkEnd w:id="2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СЕРГЕЕВА ЕЛЕНА ГЕННАДЬЕВ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pStyle w:val="ConsPlusNormal"/>
              <w:spacing w:line="276" w:lineRule="auto"/>
              <w:rPr>
                <w:rFonts w:asciiTheme="minorHAnsi" w:hAnsi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Pr="009922CA" w:rsidRDefault="0061217B" w:rsidP="00FE369E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9922CA">
              <w:rPr>
                <w:rFonts w:cs="Times New Roman"/>
                <w:color w:val="000000"/>
                <w:sz w:val="14"/>
                <w:szCs w:val="14"/>
              </w:rPr>
              <w:t>05.07.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B" w:rsidRDefault="0061217B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6A98" w:rsidTr="00FE369E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98" w:rsidRDefault="00246A98" w:rsidP="00FE369E">
            <w:pPr>
              <w:pStyle w:val="ConsPlusNormal"/>
              <w:spacing w:line="276" w:lineRule="auto"/>
              <w:ind w:firstLine="283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 Семьи, имеющие детей-инвалидов.</w:t>
            </w:r>
          </w:p>
        </w:tc>
      </w:tr>
      <w:tr w:rsidR="00246A98" w:rsidTr="00FE369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98" w:rsidRDefault="00246A98" w:rsidP="00FE369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46A98" w:rsidRDefault="00246A98"/>
    <w:p w:rsidR="00246A98" w:rsidRDefault="00246A98"/>
    <w:p w:rsidR="00F136C3" w:rsidRDefault="00246A98">
      <w:r>
        <w:br w:type="textWrapping" w:clear="all"/>
      </w:r>
    </w:p>
    <w:sectPr w:rsidR="00F136C3" w:rsidSect="0099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08"/>
    <w:rsid w:val="00031D2A"/>
    <w:rsid w:val="000564A4"/>
    <w:rsid w:val="000A0A7F"/>
    <w:rsid w:val="000D24DA"/>
    <w:rsid w:val="001272C6"/>
    <w:rsid w:val="00157752"/>
    <w:rsid w:val="00185753"/>
    <w:rsid w:val="001C3F45"/>
    <w:rsid w:val="001D09BB"/>
    <w:rsid w:val="00224A28"/>
    <w:rsid w:val="0023469E"/>
    <w:rsid w:val="00246A98"/>
    <w:rsid w:val="0025397D"/>
    <w:rsid w:val="002728AB"/>
    <w:rsid w:val="002825F3"/>
    <w:rsid w:val="002D7FB3"/>
    <w:rsid w:val="00312DCB"/>
    <w:rsid w:val="003475BD"/>
    <w:rsid w:val="00356703"/>
    <w:rsid w:val="003D1AAA"/>
    <w:rsid w:val="003D22F5"/>
    <w:rsid w:val="003F4FB5"/>
    <w:rsid w:val="00460DD6"/>
    <w:rsid w:val="00465371"/>
    <w:rsid w:val="005B051E"/>
    <w:rsid w:val="0061217B"/>
    <w:rsid w:val="0062624E"/>
    <w:rsid w:val="00645AE1"/>
    <w:rsid w:val="00731B43"/>
    <w:rsid w:val="0076114C"/>
    <w:rsid w:val="007701E2"/>
    <w:rsid w:val="007E2208"/>
    <w:rsid w:val="00832889"/>
    <w:rsid w:val="0086049E"/>
    <w:rsid w:val="008F7FCE"/>
    <w:rsid w:val="0091765A"/>
    <w:rsid w:val="00923E61"/>
    <w:rsid w:val="00952EE4"/>
    <w:rsid w:val="009922CA"/>
    <w:rsid w:val="00995497"/>
    <w:rsid w:val="009B6C32"/>
    <w:rsid w:val="009C27BB"/>
    <w:rsid w:val="009D1A8A"/>
    <w:rsid w:val="00A1117C"/>
    <w:rsid w:val="00A265E5"/>
    <w:rsid w:val="00A32B30"/>
    <w:rsid w:val="00A32DC7"/>
    <w:rsid w:val="00A3306E"/>
    <w:rsid w:val="00AD519E"/>
    <w:rsid w:val="00B55720"/>
    <w:rsid w:val="00B76462"/>
    <w:rsid w:val="00C05F93"/>
    <w:rsid w:val="00C179E6"/>
    <w:rsid w:val="00C36263"/>
    <w:rsid w:val="00C37468"/>
    <w:rsid w:val="00C7621B"/>
    <w:rsid w:val="00CD58B5"/>
    <w:rsid w:val="00D04FC6"/>
    <w:rsid w:val="00D720EA"/>
    <w:rsid w:val="00D97C11"/>
    <w:rsid w:val="00E82E92"/>
    <w:rsid w:val="00E91956"/>
    <w:rsid w:val="00F136C3"/>
    <w:rsid w:val="00FA0F09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6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6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883B522F4B6D21A294797E3FAB51B73407869FCFB4255F29DD0119C8DC81BA080ABBADF4A900B44FAEB583C6CFB768A6A978592F57D0C8R8O7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883B522F4B6D21A294797E3FAB51B73407869FCFB4255F29DD0119C8DC81BA080ABBADF4A900B24FAEB583C6CFB768A6A978592F57D0C8R8O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883B522F4B6D21A294797E3FAB51B73407869FCFB4255F29DD0119C8DC81BA1A0AE3A1F5A11AB64ABBE3D280R9OA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883B522F4B6D21A294797E3FAB51B73407869FCBBA255F29DD0119C8DC81BA080ABBADF4A907B447AEB583C6CFB768A6A978592F57D0C8R8O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2076-C344-48C3-95B4-FC94D530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вич Галина Сергеевна</dc:creator>
  <cp:lastModifiedBy>Курилович Галина Сергеевна</cp:lastModifiedBy>
  <cp:revision>3</cp:revision>
  <dcterms:created xsi:type="dcterms:W3CDTF">2024-06-24T09:13:00Z</dcterms:created>
  <dcterms:modified xsi:type="dcterms:W3CDTF">2024-06-24T09:16:00Z</dcterms:modified>
</cp:coreProperties>
</file>